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A9" w:rsidRPr="004F7866" w:rsidRDefault="00E846E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4F7866">
        <w:rPr>
          <w:rFonts w:ascii="Times New Roman" w:eastAsia="Times New Roman" w:hAnsi="Times New Roman" w:cs="Times New Roman"/>
          <w:b/>
          <w:i/>
          <w:sz w:val="21"/>
          <w:szCs w:val="21"/>
        </w:rPr>
        <w:t>Доверенность</w:t>
      </w:r>
    </w:p>
    <w:p w:rsidR="00FA0416" w:rsidRPr="004F7866" w:rsidRDefault="00EF1C80" w:rsidP="00EF1C80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г. ______________                                                                                                     </w:t>
      </w:r>
      <w:r w:rsidR="00DC29CD" w:rsidRPr="004F7866">
        <w:rPr>
          <w:rFonts w:ascii="Times New Roman" w:eastAsia="Times New Roman" w:hAnsi="Times New Roman" w:cs="Times New Roman"/>
          <w:b/>
          <w:i/>
          <w:sz w:val="21"/>
          <w:szCs w:val="21"/>
        </w:rPr>
        <w:t>«</w:t>
      </w:r>
      <w:r w:rsidR="004A0E35" w:rsidRPr="004F7866">
        <w:rPr>
          <w:rFonts w:ascii="Times New Roman" w:eastAsia="Times New Roman" w:hAnsi="Times New Roman" w:cs="Times New Roman"/>
          <w:b/>
          <w:i/>
          <w:sz w:val="21"/>
          <w:szCs w:val="21"/>
        </w:rPr>
        <w:t>__</w:t>
      </w:r>
      <w:r w:rsidR="00DC29CD" w:rsidRPr="004F7866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» </w:t>
      </w:r>
      <w:r w:rsidR="004A0E35" w:rsidRPr="004F7866">
        <w:rPr>
          <w:rFonts w:ascii="Times New Roman" w:eastAsia="Times New Roman" w:hAnsi="Times New Roman" w:cs="Times New Roman"/>
          <w:b/>
          <w:i/>
          <w:sz w:val="21"/>
          <w:szCs w:val="21"/>
        </w:rPr>
        <w:t>____________</w:t>
      </w:r>
      <w:r w:rsidR="00DC29CD" w:rsidRPr="004F7866">
        <w:rPr>
          <w:rFonts w:ascii="Times New Roman" w:eastAsia="Times New Roman" w:hAnsi="Times New Roman" w:cs="Times New Roman"/>
          <w:b/>
          <w:i/>
          <w:sz w:val="21"/>
          <w:szCs w:val="21"/>
        </w:rPr>
        <w:t>201</w:t>
      </w:r>
      <w:r w:rsidR="004A0E35" w:rsidRPr="004F7866">
        <w:rPr>
          <w:rFonts w:ascii="Times New Roman" w:eastAsia="Times New Roman" w:hAnsi="Times New Roman" w:cs="Times New Roman"/>
          <w:b/>
          <w:i/>
          <w:sz w:val="21"/>
          <w:szCs w:val="21"/>
        </w:rPr>
        <w:t>__</w:t>
      </w:r>
      <w:r w:rsidR="00FA0416" w:rsidRPr="004F7866">
        <w:rPr>
          <w:rFonts w:ascii="Times New Roman" w:eastAsia="Times New Roman" w:hAnsi="Times New Roman" w:cs="Times New Roman"/>
          <w:b/>
          <w:i/>
          <w:sz w:val="21"/>
          <w:szCs w:val="21"/>
        </w:rPr>
        <w:t>г.</w:t>
      </w:r>
    </w:p>
    <w:p w:rsidR="00DC29CD" w:rsidRPr="004F7866" w:rsidRDefault="000F176A" w:rsidP="00B8355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F7866">
        <w:rPr>
          <w:rFonts w:ascii="Times New Roman" w:eastAsia="Times New Roman" w:hAnsi="Times New Roman" w:cs="Times New Roman"/>
          <w:sz w:val="21"/>
          <w:szCs w:val="21"/>
        </w:rPr>
        <w:t>Я</w:t>
      </w:r>
      <w:r w:rsidR="00460CDF">
        <w:rPr>
          <w:rFonts w:ascii="Times New Roman" w:eastAsia="Times New Roman" w:hAnsi="Times New Roman" w:cs="Times New Roman"/>
          <w:sz w:val="21"/>
          <w:szCs w:val="21"/>
        </w:rPr>
        <w:t>,</w:t>
      </w:r>
      <w:r w:rsidR="00DC29CD" w:rsidRPr="004F7866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</w:t>
      </w:r>
    </w:p>
    <w:p w:rsidR="004F7866" w:rsidRPr="004F7866" w:rsidRDefault="00EF7870" w:rsidP="004F786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F7866">
        <w:rPr>
          <w:rFonts w:ascii="Times New Roman" w:hAnsi="Times New Roman" w:cs="Times New Roman"/>
          <w:sz w:val="21"/>
          <w:szCs w:val="21"/>
        </w:rPr>
        <w:t>д</w:t>
      </w:r>
      <w:r w:rsidR="00DC29CD" w:rsidRPr="004F7866">
        <w:rPr>
          <w:rFonts w:ascii="Times New Roman" w:hAnsi="Times New Roman" w:cs="Times New Roman"/>
          <w:sz w:val="21"/>
          <w:szCs w:val="21"/>
        </w:rPr>
        <w:t xml:space="preserve">ата </w:t>
      </w:r>
      <w:r w:rsidRPr="004F7866">
        <w:rPr>
          <w:rFonts w:ascii="Times New Roman" w:hAnsi="Times New Roman" w:cs="Times New Roman"/>
          <w:sz w:val="21"/>
          <w:szCs w:val="21"/>
        </w:rPr>
        <w:t>р</w:t>
      </w:r>
      <w:r w:rsidR="00DC29CD" w:rsidRPr="004F7866">
        <w:rPr>
          <w:rFonts w:ascii="Times New Roman" w:hAnsi="Times New Roman" w:cs="Times New Roman"/>
          <w:sz w:val="21"/>
          <w:szCs w:val="21"/>
        </w:rPr>
        <w:t xml:space="preserve">ождения ____________г. </w:t>
      </w:r>
      <w:r w:rsidR="006E05BD" w:rsidRPr="004F7866">
        <w:rPr>
          <w:rFonts w:ascii="Times New Roman" w:eastAsia="Times New Roman" w:hAnsi="Times New Roman" w:cs="Times New Roman"/>
          <w:sz w:val="21"/>
          <w:szCs w:val="21"/>
        </w:rPr>
        <w:t>паспорт:</w:t>
      </w:r>
      <w:r w:rsidR="006034D9" w:rsidRPr="004F7866">
        <w:rPr>
          <w:rFonts w:ascii="Times New Roman" w:eastAsia="Times New Roman" w:hAnsi="Times New Roman" w:cs="Times New Roman"/>
          <w:sz w:val="21"/>
          <w:szCs w:val="21"/>
        </w:rPr>
        <w:t>____________</w:t>
      </w:r>
      <w:r w:rsidR="00B8355A" w:rsidRPr="004F786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DC29CD" w:rsidRPr="004F7866">
        <w:rPr>
          <w:rFonts w:ascii="Times New Roman" w:eastAsia="Times New Roman" w:hAnsi="Times New Roman" w:cs="Times New Roman"/>
          <w:sz w:val="21"/>
          <w:szCs w:val="21"/>
        </w:rPr>
        <w:t>__________кем</w:t>
      </w:r>
      <w:proofErr w:type="spellEnd"/>
      <w:r w:rsidR="00DC29CD" w:rsidRPr="004F786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01CF3" w:rsidRPr="004F7866">
        <w:rPr>
          <w:rFonts w:ascii="Times New Roman" w:hAnsi="Times New Roman" w:cs="Times New Roman"/>
          <w:sz w:val="21"/>
          <w:szCs w:val="21"/>
        </w:rPr>
        <w:t xml:space="preserve"> выдан</w:t>
      </w:r>
      <w:r w:rsidR="00DC29CD" w:rsidRPr="004F7866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</w:t>
      </w:r>
      <w:r w:rsidR="006F2E6A" w:rsidRPr="004F7866">
        <w:rPr>
          <w:rFonts w:ascii="Times New Roman" w:hAnsi="Times New Roman" w:cs="Times New Roman"/>
          <w:sz w:val="21"/>
          <w:szCs w:val="21"/>
        </w:rPr>
        <w:t>,</w:t>
      </w:r>
      <w:r w:rsidR="00DC29CD" w:rsidRPr="004F7866">
        <w:rPr>
          <w:rFonts w:ascii="Times New Roman" w:hAnsi="Times New Roman" w:cs="Times New Roman"/>
          <w:sz w:val="21"/>
          <w:szCs w:val="21"/>
        </w:rPr>
        <w:t>дата выдачи ______________</w:t>
      </w:r>
      <w:r w:rsidR="006F2E6A" w:rsidRPr="004F7866">
        <w:rPr>
          <w:rFonts w:ascii="Times New Roman" w:hAnsi="Times New Roman" w:cs="Times New Roman"/>
          <w:sz w:val="21"/>
          <w:szCs w:val="21"/>
        </w:rPr>
        <w:t xml:space="preserve"> г</w:t>
      </w:r>
      <w:r w:rsidR="003831BD" w:rsidRPr="004F7866">
        <w:rPr>
          <w:rFonts w:ascii="Times New Roman" w:hAnsi="Times New Roman" w:cs="Times New Roman"/>
          <w:sz w:val="21"/>
          <w:szCs w:val="21"/>
        </w:rPr>
        <w:t>.</w:t>
      </w:r>
      <w:r w:rsidR="00DC29CD" w:rsidRPr="004F7866">
        <w:rPr>
          <w:rFonts w:ascii="Times New Roman" w:hAnsi="Times New Roman" w:cs="Times New Roman"/>
          <w:sz w:val="21"/>
          <w:szCs w:val="21"/>
        </w:rPr>
        <w:t>,</w:t>
      </w:r>
      <w:r w:rsidR="004F7866" w:rsidRPr="004F7866">
        <w:rPr>
          <w:rFonts w:ascii="Times New Roman" w:hAnsi="Times New Roman" w:cs="Times New Roman"/>
          <w:sz w:val="21"/>
          <w:szCs w:val="21"/>
        </w:rPr>
        <w:t xml:space="preserve"> проживающий по </w:t>
      </w:r>
      <w:r w:rsidR="003831BD" w:rsidRPr="004F7866">
        <w:rPr>
          <w:rFonts w:ascii="Times New Roman" w:hAnsi="Times New Roman" w:cs="Times New Roman"/>
          <w:sz w:val="21"/>
          <w:szCs w:val="21"/>
        </w:rPr>
        <w:t>адресу</w:t>
      </w:r>
      <w:r w:rsidR="00DC29CD" w:rsidRPr="004F7866">
        <w:rPr>
          <w:rFonts w:ascii="Times New Roman" w:hAnsi="Times New Roman" w:cs="Times New Roman"/>
          <w:sz w:val="21"/>
          <w:szCs w:val="21"/>
        </w:rPr>
        <w:t>:_____________________________________________</w:t>
      </w:r>
      <w:r w:rsidR="004F7866" w:rsidRPr="004F7866">
        <w:rPr>
          <w:rFonts w:ascii="Times New Roman" w:hAnsi="Times New Roman" w:cs="Times New Roman"/>
          <w:sz w:val="21"/>
          <w:szCs w:val="21"/>
        </w:rPr>
        <w:t>__________________________</w:t>
      </w:r>
      <w:r w:rsidR="00062867" w:rsidRPr="004F7866">
        <w:rPr>
          <w:rFonts w:ascii="Times New Roman" w:hAnsi="Times New Roman" w:cs="Times New Roman"/>
          <w:sz w:val="21"/>
          <w:szCs w:val="21"/>
        </w:rPr>
        <w:t>,</w:t>
      </w:r>
      <w:r w:rsidR="004F7866" w:rsidRPr="004F7866">
        <w:rPr>
          <w:rFonts w:ascii="Times New Roman" w:eastAsia="Times New Roman" w:hAnsi="Times New Roman" w:cs="Times New Roman"/>
          <w:sz w:val="21"/>
          <w:szCs w:val="21"/>
        </w:rPr>
        <w:t xml:space="preserve"> доверяю ____________________________________________________________________________</w:t>
      </w:r>
    </w:p>
    <w:p w:rsidR="00F13B96" w:rsidRPr="004F7866" w:rsidRDefault="004F7866" w:rsidP="004F786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F7866">
        <w:rPr>
          <w:rFonts w:ascii="Times New Roman" w:hAnsi="Times New Roman" w:cs="Times New Roman"/>
          <w:sz w:val="21"/>
          <w:szCs w:val="21"/>
        </w:rPr>
        <w:t xml:space="preserve">дата рождения </w:t>
      </w:r>
      <w:proofErr w:type="spellStart"/>
      <w:r w:rsidRPr="004F7866">
        <w:rPr>
          <w:rFonts w:ascii="Times New Roman" w:hAnsi="Times New Roman" w:cs="Times New Roman"/>
          <w:sz w:val="21"/>
          <w:szCs w:val="21"/>
        </w:rPr>
        <w:t>____________г</w:t>
      </w:r>
      <w:proofErr w:type="spellEnd"/>
      <w:r w:rsidRPr="004F7866">
        <w:rPr>
          <w:rFonts w:ascii="Times New Roman" w:hAnsi="Times New Roman" w:cs="Times New Roman"/>
          <w:sz w:val="21"/>
          <w:szCs w:val="21"/>
        </w:rPr>
        <w:t xml:space="preserve">. </w:t>
      </w:r>
      <w:r w:rsidRPr="004F7866">
        <w:rPr>
          <w:rFonts w:ascii="Times New Roman" w:eastAsia="Times New Roman" w:hAnsi="Times New Roman" w:cs="Times New Roman"/>
          <w:sz w:val="21"/>
          <w:szCs w:val="21"/>
        </w:rPr>
        <w:t xml:space="preserve">паспорт:____________ </w:t>
      </w:r>
      <w:proofErr w:type="spellStart"/>
      <w:r w:rsidRPr="004F7866">
        <w:rPr>
          <w:rFonts w:ascii="Times New Roman" w:eastAsia="Times New Roman" w:hAnsi="Times New Roman" w:cs="Times New Roman"/>
          <w:sz w:val="21"/>
          <w:szCs w:val="21"/>
        </w:rPr>
        <w:t>__________кем</w:t>
      </w:r>
      <w:proofErr w:type="spellEnd"/>
      <w:r w:rsidRPr="004F786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F7866">
        <w:rPr>
          <w:rFonts w:ascii="Times New Roman" w:hAnsi="Times New Roman" w:cs="Times New Roman"/>
          <w:sz w:val="21"/>
          <w:szCs w:val="21"/>
        </w:rPr>
        <w:t xml:space="preserve"> выдан_____________________________________________________________________________,дата выдачи ______________ г., проживающий по адресу:_____________________________________________________________________________, </w:t>
      </w:r>
      <w:r w:rsidR="00982F51" w:rsidRPr="004F7866">
        <w:rPr>
          <w:rFonts w:ascii="Times New Roman" w:eastAsia="Times New Roman" w:hAnsi="Times New Roman" w:cs="Times New Roman"/>
          <w:sz w:val="21"/>
          <w:szCs w:val="21"/>
        </w:rPr>
        <w:t>п</w:t>
      </w:r>
      <w:r w:rsidR="001A785B" w:rsidRPr="004F7866">
        <w:rPr>
          <w:rFonts w:ascii="Times New Roman" w:eastAsia="Times New Roman" w:hAnsi="Times New Roman" w:cs="Times New Roman"/>
          <w:sz w:val="21"/>
          <w:szCs w:val="21"/>
        </w:rPr>
        <w:t>редставлять</w:t>
      </w:r>
      <w:r w:rsidR="00E846EF" w:rsidRPr="004F7866">
        <w:rPr>
          <w:rFonts w:ascii="Times New Roman" w:eastAsia="Times New Roman" w:hAnsi="Times New Roman" w:cs="Times New Roman"/>
          <w:sz w:val="21"/>
          <w:szCs w:val="21"/>
        </w:rPr>
        <w:t xml:space="preserve">  интересы, связанные с</w:t>
      </w:r>
      <w:r w:rsidR="00E86E7E" w:rsidRPr="004F7866">
        <w:rPr>
          <w:rFonts w:ascii="Times New Roman" w:eastAsia="Times New Roman" w:hAnsi="Times New Roman" w:cs="Times New Roman"/>
          <w:sz w:val="21"/>
          <w:szCs w:val="21"/>
        </w:rPr>
        <w:t xml:space="preserve"> постановкой на учет, снятием с учета, </w:t>
      </w:r>
      <w:r w:rsidR="00E846EF" w:rsidRPr="004F7866">
        <w:rPr>
          <w:rFonts w:ascii="Times New Roman" w:eastAsia="Times New Roman" w:hAnsi="Times New Roman" w:cs="Times New Roman"/>
          <w:sz w:val="21"/>
          <w:szCs w:val="21"/>
        </w:rPr>
        <w:t xml:space="preserve"> внесением изменений в конструкцию транспортных средств в органах </w:t>
      </w:r>
      <w:r w:rsidR="00644A63" w:rsidRPr="004F7866">
        <w:rPr>
          <w:rFonts w:ascii="Times New Roman" w:eastAsia="Times New Roman" w:hAnsi="Times New Roman" w:cs="Times New Roman"/>
          <w:sz w:val="21"/>
          <w:szCs w:val="21"/>
        </w:rPr>
        <w:t>У</w:t>
      </w:r>
      <w:r w:rsidR="00E846EF" w:rsidRPr="004F7866">
        <w:rPr>
          <w:rFonts w:ascii="Times New Roman" w:eastAsia="Times New Roman" w:hAnsi="Times New Roman" w:cs="Times New Roman"/>
          <w:sz w:val="21"/>
          <w:szCs w:val="21"/>
        </w:rPr>
        <w:t xml:space="preserve">ГИБДД </w:t>
      </w:r>
      <w:r w:rsidR="00644A63" w:rsidRPr="004F7866">
        <w:rPr>
          <w:rFonts w:ascii="Times New Roman" w:eastAsia="Times New Roman" w:hAnsi="Times New Roman" w:cs="Times New Roman"/>
          <w:sz w:val="21"/>
          <w:szCs w:val="21"/>
        </w:rPr>
        <w:t>УМВД России по</w:t>
      </w:r>
      <w:r w:rsidRPr="004F786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13B96" w:rsidRPr="004F7866">
        <w:rPr>
          <w:rFonts w:ascii="Times New Roman" w:eastAsia="Times New Roman" w:hAnsi="Times New Roman" w:cs="Times New Roman"/>
          <w:sz w:val="21"/>
          <w:szCs w:val="21"/>
        </w:rPr>
        <w:t>Смоленской</w:t>
      </w:r>
    </w:p>
    <w:p w:rsidR="0040012A" w:rsidRPr="004F7866" w:rsidRDefault="00FF21DD" w:rsidP="00B8355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F7866">
        <w:rPr>
          <w:rFonts w:ascii="Times New Roman" w:eastAsia="Times New Roman" w:hAnsi="Times New Roman" w:cs="Times New Roman"/>
          <w:sz w:val="21"/>
          <w:szCs w:val="21"/>
        </w:rPr>
        <w:t>области</w:t>
      </w:r>
      <w:r w:rsidR="0040012A" w:rsidRPr="004F7866">
        <w:rPr>
          <w:rFonts w:ascii="Times New Roman" w:eastAsia="Times New Roman" w:hAnsi="Times New Roman" w:cs="Times New Roman"/>
          <w:sz w:val="21"/>
          <w:szCs w:val="21"/>
        </w:rPr>
        <w:t>, технического средства:</w:t>
      </w:r>
    </w:p>
    <w:tbl>
      <w:tblPr>
        <w:tblStyle w:val="a5"/>
        <w:tblpPr w:leftFromText="180" w:rightFromText="180" w:vertAnchor="text" w:horzAnchor="margin" w:tblpXSpec="center" w:tblpY="205"/>
        <w:tblW w:w="9606" w:type="dxa"/>
        <w:tblLayout w:type="fixed"/>
        <w:tblLook w:val="04A0"/>
      </w:tblPr>
      <w:tblGrid>
        <w:gridCol w:w="4928"/>
        <w:gridCol w:w="4678"/>
      </w:tblGrid>
      <w:tr w:rsidR="00F13B96" w:rsidRPr="00BA763B" w:rsidTr="00F13B96">
        <w:trPr>
          <w:trHeight w:val="403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exac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 xml:space="preserve">Государственный регистрационный знак          </w:t>
            </w:r>
          </w:p>
        </w:tc>
        <w:tc>
          <w:tcPr>
            <w:tcW w:w="4678" w:type="dxa"/>
            <w:shd w:val="clear" w:color="auto" w:fill="FFFFFF" w:themeFill="background1"/>
          </w:tcPr>
          <w:p w:rsidR="00F13B96" w:rsidRPr="00BA763B" w:rsidRDefault="00F13B96" w:rsidP="00F13B96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239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>Идентификационный номер (</w:t>
            </w:r>
            <w:r w:rsidRPr="00BA763B">
              <w:rPr>
                <w:b/>
                <w:color w:val="000000"/>
                <w:sz w:val="21"/>
                <w:szCs w:val="21"/>
                <w:lang w:val="en-US" w:eastAsia="ar-SA"/>
              </w:rPr>
              <w:t>VIN</w:t>
            </w: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 xml:space="preserve">)                 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45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>Марка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45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 xml:space="preserve">Коммерческое наименование                     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273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>Тип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45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 xml:space="preserve">Шасси (только при использовании шасси другого изготовителя)                                 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202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>Изготовитель и его адрес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45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 xml:space="preserve">Категория (A, B, C, D, E) 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45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 xml:space="preserve">Экологический класс                           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45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 xml:space="preserve">Год выпуска                                   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45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 xml:space="preserve">Модель/Номер двигателя (при наличии)                 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45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>Мощность кВт/л.с.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45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 xml:space="preserve">Номер шасси (рамы) (при наличии)              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45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 xml:space="preserve">Номер кузова (при наличии)                    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45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>Снаряженная масса кг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45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>Максимально допустимая масса кг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45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>Цвет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45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 xml:space="preserve">Документ, идентифицирующий ТС                  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  <w:tr w:rsidR="00F13B96" w:rsidRPr="00BA763B" w:rsidTr="00F13B96">
        <w:trPr>
          <w:trHeight w:val="210"/>
        </w:trPr>
        <w:tc>
          <w:tcPr>
            <w:tcW w:w="4928" w:type="dxa"/>
            <w:vAlign w:val="center"/>
          </w:tcPr>
          <w:p w:rsidR="00F13B96" w:rsidRPr="00BA763B" w:rsidRDefault="00F13B96" w:rsidP="00F13B96">
            <w:pPr>
              <w:widowControl w:val="0"/>
              <w:tabs>
                <w:tab w:val="left" w:pos="709"/>
              </w:tabs>
              <w:suppressAutoHyphens/>
              <w:snapToGrid w:val="0"/>
              <w:spacing w:line="240" w:lineRule="atLeast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BA763B">
              <w:rPr>
                <w:b/>
                <w:color w:val="000000"/>
                <w:sz w:val="21"/>
                <w:szCs w:val="21"/>
                <w:lang w:eastAsia="ar-SA"/>
              </w:rPr>
              <w:t xml:space="preserve">Регистрационный документ         ТС             </w:t>
            </w:r>
          </w:p>
        </w:tc>
        <w:tc>
          <w:tcPr>
            <w:tcW w:w="4678" w:type="dxa"/>
          </w:tcPr>
          <w:p w:rsidR="00F13B96" w:rsidRPr="00BA763B" w:rsidRDefault="00F13B96" w:rsidP="00F13B96">
            <w:pPr>
              <w:rPr>
                <w:sz w:val="21"/>
                <w:szCs w:val="21"/>
              </w:rPr>
            </w:pPr>
          </w:p>
        </w:tc>
      </w:tr>
    </w:tbl>
    <w:p w:rsidR="004F7866" w:rsidRDefault="004F7866" w:rsidP="00341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C50" w:rsidRDefault="00341C50" w:rsidP="00341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 w:rsidR="004F7866">
        <w:rPr>
          <w:rFonts w:ascii="Times New Roman" w:eastAsia="Times New Roman" w:hAnsi="Times New Roman" w:cs="Times New Roman"/>
          <w:sz w:val="24"/>
          <w:szCs w:val="24"/>
        </w:rPr>
        <w:t xml:space="preserve"> ФИО 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:rsidR="00341C50" w:rsidRDefault="00341C50" w:rsidP="00341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стоверяю</w:t>
      </w:r>
    </w:p>
    <w:p w:rsidR="00341C50" w:rsidRDefault="00341C50" w:rsidP="00341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ая доверенность действительна до «</w:t>
      </w:r>
      <w:r w:rsidR="004F7866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F7866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41C50" w:rsidRDefault="00341C50" w:rsidP="00341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5A9" w:rsidRPr="003831BD" w:rsidRDefault="00341C50" w:rsidP="00341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  </w:t>
      </w:r>
      <w:r w:rsidR="004F7866">
        <w:rPr>
          <w:rFonts w:ascii="Times New Roman" w:eastAsia="Times New Roman" w:hAnsi="Times New Roman" w:cs="Times New Roman"/>
          <w:sz w:val="24"/>
          <w:szCs w:val="24"/>
        </w:rPr>
        <w:t>ФИО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bookmarkStart w:id="0" w:name="_GoBack"/>
      <w:bookmarkEnd w:id="0"/>
    </w:p>
    <w:sectPr w:rsidR="001545A9" w:rsidRPr="003831BD" w:rsidSect="00571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545A9"/>
    <w:rsid w:val="00001CF3"/>
    <w:rsid w:val="00014D14"/>
    <w:rsid w:val="00037EA7"/>
    <w:rsid w:val="00062867"/>
    <w:rsid w:val="000664C5"/>
    <w:rsid w:val="00097E6F"/>
    <w:rsid w:val="000E4702"/>
    <w:rsid w:val="000F176A"/>
    <w:rsid w:val="000F29B3"/>
    <w:rsid w:val="000F5F0E"/>
    <w:rsid w:val="001545A9"/>
    <w:rsid w:val="00155F70"/>
    <w:rsid w:val="0015653E"/>
    <w:rsid w:val="00191070"/>
    <w:rsid w:val="001A785B"/>
    <w:rsid w:val="001B23F6"/>
    <w:rsid w:val="001E36CE"/>
    <w:rsid w:val="0022256A"/>
    <w:rsid w:val="00226B12"/>
    <w:rsid w:val="00255531"/>
    <w:rsid w:val="0029541A"/>
    <w:rsid w:val="002C0D23"/>
    <w:rsid w:val="00337D11"/>
    <w:rsid w:val="00341C50"/>
    <w:rsid w:val="003831BD"/>
    <w:rsid w:val="003C08EA"/>
    <w:rsid w:val="003C7968"/>
    <w:rsid w:val="0040012A"/>
    <w:rsid w:val="0041328B"/>
    <w:rsid w:val="00420EC7"/>
    <w:rsid w:val="00431B9C"/>
    <w:rsid w:val="0043347F"/>
    <w:rsid w:val="00460CDF"/>
    <w:rsid w:val="00480066"/>
    <w:rsid w:val="004A0E35"/>
    <w:rsid w:val="004F7866"/>
    <w:rsid w:val="00534C5D"/>
    <w:rsid w:val="00546800"/>
    <w:rsid w:val="0056088D"/>
    <w:rsid w:val="00571FBF"/>
    <w:rsid w:val="006034D9"/>
    <w:rsid w:val="006058D6"/>
    <w:rsid w:val="00610A73"/>
    <w:rsid w:val="00644A63"/>
    <w:rsid w:val="00681874"/>
    <w:rsid w:val="006C44CF"/>
    <w:rsid w:val="006D6D02"/>
    <w:rsid w:val="006E05BD"/>
    <w:rsid w:val="006F1555"/>
    <w:rsid w:val="006F241D"/>
    <w:rsid w:val="006F2E6A"/>
    <w:rsid w:val="00741866"/>
    <w:rsid w:val="0076648A"/>
    <w:rsid w:val="007B0940"/>
    <w:rsid w:val="007D520D"/>
    <w:rsid w:val="007F1A09"/>
    <w:rsid w:val="00835C67"/>
    <w:rsid w:val="00841AAC"/>
    <w:rsid w:val="008443AB"/>
    <w:rsid w:val="00867507"/>
    <w:rsid w:val="0087067B"/>
    <w:rsid w:val="00873499"/>
    <w:rsid w:val="008A0C0E"/>
    <w:rsid w:val="008E4206"/>
    <w:rsid w:val="008E5906"/>
    <w:rsid w:val="008F01F3"/>
    <w:rsid w:val="008F62DB"/>
    <w:rsid w:val="009001F7"/>
    <w:rsid w:val="00903A33"/>
    <w:rsid w:val="009061F4"/>
    <w:rsid w:val="0096680B"/>
    <w:rsid w:val="0097325F"/>
    <w:rsid w:val="00974B29"/>
    <w:rsid w:val="00982F51"/>
    <w:rsid w:val="00983409"/>
    <w:rsid w:val="009E60F3"/>
    <w:rsid w:val="00A06BB0"/>
    <w:rsid w:val="00A532CC"/>
    <w:rsid w:val="00A75F4F"/>
    <w:rsid w:val="00A9018C"/>
    <w:rsid w:val="00A920EC"/>
    <w:rsid w:val="00AD47CD"/>
    <w:rsid w:val="00B43A7B"/>
    <w:rsid w:val="00B66C0E"/>
    <w:rsid w:val="00B8090F"/>
    <w:rsid w:val="00B8355A"/>
    <w:rsid w:val="00B94627"/>
    <w:rsid w:val="00BA3D84"/>
    <w:rsid w:val="00BC2236"/>
    <w:rsid w:val="00BE792F"/>
    <w:rsid w:val="00BF3298"/>
    <w:rsid w:val="00BF39CA"/>
    <w:rsid w:val="00C25D81"/>
    <w:rsid w:val="00C319FA"/>
    <w:rsid w:val="00C87FD5"/>
    <w:rsid w:val="00CB4B21"/>
    <w:rsid w:val="00D06B4C"/>
    <w:rsid w:val="00D15087"/>
    <w:rsid w:val="00D44CBF"/>
    <w:rsid w:val="00D57CD9"/>
    <w:rsid w:val="00D61920"/>
    <w:rsid w:val="00D905F3"/>
    <w:rsid w:val="00DC29CD"/>
    <w:rsid w:val="00E06C25"/>
    <w:rsid w:val="00E22FC8"/>
    <w:rsid w:val="00E368B0"/>
    <w:rsid w:val="00E54463"/>
    <w:rsid w:val="00E72275"/>
    <w:rsid w:val="00E846EF"/>
    <w:rsid w:val="00E86E7E"/>
    <w:rsid w:val="00EB185A"/>
    <w:rsid w:val="00EE0B4E"/>
    <w:rsid w:val="00EF1C80"/>
    <w:rsid w:val="00EF7870"/>
    <w:rsid w:val="00F13B96"/>
    <w:rsid w:val="00F20898"/>
    <w:rsid w:val="00F22D4B"/>
    <w:rsid w:val="00F65DA2"/>
    <w:rsid w:val="00F91861"/>
    <w:rsid w:val="00FA0416"/>
    <w:rsid w:val="00FC63EE"/>
    <w:rsid w:val="00FE4800"/>
    <w:rsid w:val="00FF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1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F2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locked/>
    <w:rsid w:val="0015653E"/>
    <w:rPr>
      <w:b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304AA-AEAF-4CC4-8F23-EDE34889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я</cp:lastModifiedBy>
  <cp:revision>51</cp:revision>
  <cp:lastPrinted>2019-04-22T08:13:00Z</cp:lastPrinted>
  <dcterms:created xsi:type="dcterms:W3CDTF">2017-08-09T13:18:00Z</dcterms:created>
  <dcterms:modified xsi:type="dcterms:W3CDTF">2019-09-24T11:28:00Z</dcterms:modified>
</cp:coreProperties>
</file>